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A0" w:rsidRDefault="002134A0" w:rsidP="002134A0">
      <w:pPr>
        <w:jc w:val="both"/>
        <w:rPr>
          <w:b/>
        </w:rPr>
      </w:pPr>
      <w:r>
        <w:rPr>
          <w:b/>
        </w:rPr>
        <w:t>OSNOVNA ŠKOLA AUGUSTA HARAMBAŠIĆA</w:t>
      </w:r>
    </w:p>
    <w:p w:rsidR="002134A0" w:rsidRDefault="002134A0" w:rsidP="002134A0">
      <w:pPr>
        <w:jc w:val="both"/>
      </w:pPr>
      <w:r>
        <w:t>HARAMBAŠIĆEVA 18, 10000 ZAGREB</w:t>
      </w:r>
    </w:p>
    <w:p w:rsidR="002134A0" w:rsidRDefault="002134A0" w:rsidP="002134A0">
      <w:pPr>
        <w:jc w:val="both"/>
      </w:pPr>
    </w:p>
    <w:p w:rsidR="002134A0" w:rsidRDefault="002134A0" w:rsidP="002134A0">
      <w:pPr>
        <w:jc w:val="both"/>
      </w:pPr>
      <w:r>
        <w:t>KLASA: 003-06/21-01/20</w:t>
      </w:r>
    </w:p>
    <w:p w:rsidR="002134A0" w:rsidRPr="00A80468" w:rsidRDefault="002134A0" w:rsidP="002134A0">
      <w:pPr>
        <w:jc w:val="both"/>
      </w:pPr>
      <w:r>
        <w:t>URBROJ: 251-144-21</w:t>
      </w:r>
      <w:r w:rsidRPr="00A80468">
        <w:t>-</w:t>
      </w:r>
      <w:r w:rsidR="00240F3F">
        <w:t>4</w:t>
      </w:r>
    </w:p>
    <w:p w:rsidR="002134A0" w:rsidRPr="00A80468" w:rsidRDefault="002134A0" w:rsidP="002134A0">
      <w:pPr>
        <w:jc w:val="both"/>
      </w:pPr>
      <w:r>
        <w:t>Zagreb, 7. prosinca 2021.</w:t>
      </w:r>
    </w:p>
    <w:p w:rsidR="002134A0" w:rsidRDefault="002134A0" w:rsidP="002134A0">
      <w:pPr>
        <w:jc w:val="both"/>
      </w:pPr>
    </w:p>
    <w:p w:rsidR="002134A0" w:rsidRPr="005F21DD" w:rsidRDefault="00240F3F" w:rsidP="002134A0">
      <w:pPr>
        <w:ind w:left="2832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AKLJUČCI</w:t>
      </w:r>
    </w:p>
    <w:p w:rsidR="002134A0" w:rsidRPr="00D67B4A" w:rsidRDefault="002134A0" w:rsidP="002134A0">
      <w:pPr>
        <w:ind w:left="567" w:hanging="709"/>
        <w:jc w:val="both"/>
      </w:pPr>
    </w:p>
    <w:p w:rsidR="002134A0" w:rsidRDefault="002134A0" w:rsidP="00240F3F">
      <w:pPr>
        <w:ind w:left="567" w:hanging="709"/>
        <w:jc w:val="both"/>
      </w:pPr>
      <w:r w:rsidRPr="00D67B4A">
        <w:t xml:space="preserve">Dana </w:t>
      </w:r>
      <w:r>
        <w:t>7. prosinca 2021</w:t>
      </w:r>
      <w:r w:rsidRPr="00D67B4A">
        <w:t xml:space="preserve">. u </w:t>
      </w:r>
      <w:r>
        <w:t>17:10</w:t>
      </w:r>
      <w:r w:rsidRPr="00D67B4A">
        <w:t xml:space="preserve"> sati</w:t>
      </w:r>
      <w:r w:rsidR="00240F3F">
        <w:t xml:space="preserve"> </w:t>
      </w:r>
      <w:r w:rsidRPr="00D67B4A">
        <w:t xml:space="preserve">održana je </w:t>
      </w:r>
      <w:r w:rsidR="00AE24BD">
        <w:t>5</w:t>
      </w:r>
      <w:bookmarkStart w:id="0" w:name="_GoBack"/>
      <w:bookmarkEnd w:id="0"/>
      <w:r>
        <w:t>. sjednica Školskog</w:t>
      </w:r>
      <w:r w:rsidR="00240F3F">
        <w:t xml:space="preserve"> </w:t>
      </w:r>
      <w:r w:rsidRPr="00D67B4A">
        <w:t>odbora</w:t>
      </w:r>
      <w:r>
        <w:t>.</w:t>
      </w:r>
    </w:p>
    <w:p w:rsidR="002134A0" w:rsidRDefault="002134A0" w:rsidP="002134A0">
      <w:pPr>
        <w:ind w:left="567" w:hanging="709"/>
        <w:jc w:val="both"/>
      </w:pPr>
    </w:p>
    <w:p w:rsidR="002134A0" w:rsidRPr="00AE4F44" w:rsidRDefault="002134A0" w:rsidP="002134A0">
      <w:pPr>
        <w:jc w:val="both"/>
        <w:rPr>
          <w:b/>
          <w:i/>
        </w:rPr>
      </w:pPr>
      <w:r w:rsidRPr="00AE4F44">
        <w:rPr>
          <w:b/>
          <w:i/>
        </w:rPr>
        <w:t>Jednoglasno je donesena Odluka o prihvaćanju predloženog Dnevnog reda</w:t>
      </w:r>
      <w:r>
        <w:rPr>
          <w:b/>
          <w:i/>
        </w:rPr>
        <w:t>.</w:t>
      </w:r>
    </w:p>
    <w:p w:rsidR="002134A0" w:rsidRPr="00AE4F44" w:rsidRDefault="002134A0" w:rsidP="002134A0">
      <w:pPr>
        <w:jc w:val="both"/>
      </w:pPr>
    </w:p>
    <w:p w:rsidR="002134A0" w:rsidRPr="005A7309" w:rsidRDefault="002134A0" w:rsidP="002134A0">
      <w:pPr>
        <w:jc w:val="both"/>
      </w:pPr>
      <w:r w:rsidRPr="00A728C3">
        <w:rPr>
          <w:b/>
          <w:i/>
        </w:rPr>
        <w:t xml:space="preserve">Jednoglasno je donesena Odluka </w:t>
      </w:r>
      <w:r>
        <w:rPr>
          <w:b/>
          <w:i/>
        </w:rPr>
        <w:t xml:space="preserve">o </w:t>
      </w:r>
      <w:r w:rsidRPr="00A728C3">
        <w:rPr>
          <w:b/>
          <w:i/>
        </w:rPr>
        <w:t xml:space="preserve">prihvaćanju </w:t>
      </w:r>
      <w:r>
        <w:rPr>
          <w:b/>
          <w:i/>
        </w:rPr>
        <w:t>Zapisnika s 4. sjednice Školskog odbora.</w:t>
      </w:r>
    </w:p>
    <w:p w:rsidR="002134A0" w:rsidRDefault="002134A0" w:rsidP="002134A0">
      <w:pPr>
        <w:jc w:val="both"/>
        <w:rPr>
          <w:b/>
          <w:i/>
        </w:rPr>
      </w:pPr>
    </w:p>
    <w:p w:rsidR="002134A0" w:rsidRPr="002134A0" w:rsidRDefault="002134A0" w:rsidP="002134A0">
      <w:pPr>
        <w:jc w:val="both"/>
        <w:rPr>
          <w:b/>
          <w:i/>
        </w:rPr>
      </w:pPr>
      <w:r w:rsidRPr="002134A0">
        <w:rPr>
          <w:b/>
          <w:i/>
        </w:rPr>
        <w:t xml:space="preserve">Jednoglasno je </w:t>
      </w:r>
      <w:r>
        <w:rPr>
          <w:b/>
          <w:i/>
        </w:rPr>
        <w:t>donesena Odluka o prihvaćanju Zaključ</w:t>
      </w:r>
      <w:r w:rsidRPr="002134A0">
        <w:rPr>
          <w:b/>
          <w:i/>
        </w:rPr>
        <w:t>k</w:t>
      </w:r>
      <w:r>
        <w:rPr>
          <w:b/>
          <w:i/>
        </w:rPr>
        <w:t>a</w:t>
      </w:r>
      <w:r w:rsidRPr="002134A0">
        <w:rPr>
          <w:b/>
          <w:i/>
        </w:rPr>
        <w:t xml:space="preserve"> gradonačelnika o imenovanju </w:t>
      </w:r>
      <w:r w:rsidR="00E47A6F">
        <w:rPr>
          <w:b/>
          <w:i/>
        </w:rPr>
        <w:t xml:space="preserve">Sunčane-Lee </w:t>
      </w:r>
      <w:proofErr w:type="spellStart"/>
      <w:r w:rsidR="00E47A6F">
        <w:rPr>
          <w:b/>
          <w:i/>
        </w:rPr>
        <w:t>Kolbezen</w:t>
      </w:r>
      <w:proofErr w:type="spellEnd"/>
      <w:r w:rsidR="00E47A6F">
        <w:rPr>
          <w:b/>
          <w:i/>
        </w:rPr>
        <w:t xml:space="preserve"> za </w:t>
      </w:r>
      <w:r w:rsidRPr="002134A0">
        <w:rPr>
          <w:b/>
          <w:i/>
        </w:rPr>
        <w:t>člana Školskog odbora Osnovne škole Augusta Harambašića.</w:t>
      </w:r>
    </w:p>
    <w:p w:rsidR="002134A0" w:rsidRDefault="002134A0" w:rsidP="002134A0">
      <w:pPr>
        <w:jc w:val="both"/>
      </w:pPr>
    </w:p>
    <w:p w:rsidR="002134A0" w:rsidRPr="002134A0" w:rsidRDefault="002134A0" w:rsidP="002134A0">
      <w:pPr>
        <w:jc w:val="both"/>
        <w:rPr>
          <w:b/>
          <w:i/>
        </w:rPr>
      </w:pPr>
      <w:r w:rsidRPr="00BE1C1C">
        <w:rPr>
          <w:b/>
          <w:i/>
        </w:rPr>
        <w:t>Jednoglasno je donesena</w:t>
      </w:r>
      <w:r>
        <w:t xml:space="preserve"> </w:t>
      </w:r>
      <w:r w:rsidRPr="002134A0">
        <w:rPr>
          <w:b/>
          <w:i/>
        </w:rPr>
        <w:t>Odluka o</w:t>
      </w:r>
      <w:r w:rsidR="00E47A6F">
        <w:rPr>
          <w:b/>
          <w:i/>
        </w:rPr>
        <w:t xml:space="preserve"> verifikaciji mandata Sunčane-Lee </w:t>
      </w:r>
      <w:proofErr w:type="spellStart"/>
      <w:r w:rsidR="00E47A6F">
        <w:rPr>
          <w:b/>
          <w:i/>
        </w:rPr>
        <w:t>Kolbezen</w:t>
      </w:r>
      <w:proofErr w:type="spellEnd"/>
      <w:r w:rsidR="00E47A6F">
        <w:rPr>
          <w:b/>
          <w:i/>
        </w:rPr>
        <w:t xml:space="preserve"> za</w:t>
      </w:r>
      <w:r w:rsidRPr="002134A0">
        <w:rPr>
          <w:b/>
          <w:i/>
        </w:rPr>
        <w:t xml:space="preserve"> član</w:t>
      </w:r>
      <w:r w:rsidR="00E47A6F">
        <w:rPr>
          <w:b/>
          <w:i/>
        </w:rPr>
        <w:t>icu</w:t>
      </w:r>
      <w:r w:rsidRPr="002134A0">
        <w:rPr>
          <w:b/>
          <w:i/>
        </w:rPr>
        <w:t xml:space="preserve">  Školskog odbora.</w:t>
      </w:r>
    </w:p>
    <w:p w:rsidR="0039624B" w:rsidRDefault="0039624B">
      <w:pPr>
        <w:rPr>
          <w:i/>
        </w:rPr>
      </w:pPr>
    </w:p>
    <w:p w:rsidR="008113B8" w:rsidRDefault="00DA3FAF">
      <w:r>
        <w:t xml:space="preserve">Predstavnica Vijeća roditelja </w:t>
      </w:r>
      <w:r w:rsidR="008113B8">
        <w:t>uputila je pitanja koje su joj proslijedili roditelji</w:t>
      </w:r>
      <w:r w:rsidR="00C0608B">
        <w:t xml:space="preserve"> škole</w:t>
      </w:r>
      <w:r w:rsidR="00E653E2">
        <w:t xml:space="preserve">, a na njih je odgovarao </w:t>
      </w:r>
      <w:r>
        <w:t xml:space="preserve">ravnatelj Tomislav Filić, iako većina njih nije bila za rješavanje na Školskom odboru nego na nižim razinama gdje ona nastaju. </w:t>
      </w:r>
    </w:p>
    <w:p w:rsidR="00C0608B" w:rsidRDefault="00C0608B"/>
    <w:p w:rsidR="00DA3FAF" w:rsidRDefault="00DA3FAF"/>
    <w:p w:rsidR="00C0608B" w:rsidRDefault="00C0608B" w:rsidP="00240F3F">
      <w:pPr>
        <w:ind w:left="4248" w:firstLine="708"/>
      </w:pPr>
      <w:r>
        <w:t>Predsjednik Školskog odbora:</w:t>
      </w:r>
    </w:p>
    <w:p w:rsidR="00C0608B" w:rsidRDefault="00C0608B" w:rsidP="00240F3F">
      <w:pPr>
        <w:ind w:left="4248" w:firstLine="708"/>
      </w:pPr>
      <w:r>
        <w:t>Dejan Jakšić, prof.</w:t>
      </w:r>
    </w:p>
    <w:p w:rsidR="00C83564" w:rsidRDefault="00C83564"/>
    <w:p w:rsidR="00C83564" w:rsidRPr="008113B8" w:rsidRDefault="00C83564">
      <w:r>
        <w:t xml:space="preserve"> </w:t>
      </w:r>
    </w:p>
    <w:sectPr w:rsidR="00C83564" w:rsidRPr="00811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C9" w:rsidRDefault="00CB08C9" w:rsidP="00C5370C">
      <w:r>
        <w:separator/>
      </w:r>
    </w:p>
  </w:endnote>
  <w:endnote w:type="continuationSeparator" w:id="0">
    <w:p w:rsidR="00CB08C9" w:rsidRDefault="00CB08C9" w:rsidP="00C5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057392"/>
      <w:docPartObj>
        <w:docPartGallery w:val="Page Numbers (Bottom of Page)"/>
        <w:docPartUnique/>
      </w:docPartObj>
    </w:sdtPr>
    <w:sdtEndPr/>
    <w:sdtContent>
      <w:p w:rsidR="00C5370C" w:rsidRDefault="00C537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BD">
          <w:rPr>
            <w:noProof/>
          </w:rPr>
          <w:t>1</w:t>
        </w:r>
        <w:r>
          <w:fldChar w:fldCharType="end"/>
        </w:r>
      </w:p>
    </w:sdtContent>
  </w:sdt>
  <w:p w:rsidR="00C5370C" w:rsidRDefault="00C537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C9" w:rsidRDefault="00CB08C9" w:rsidP="00C5370C">
      <w:r>
        <w:separator/>
      </w:r>
    </w:p>
  </w:footnote>
  <w:footnote w:type="continuationSeparator" w:id="0">
    <w:p w:rsidR="00CB08C9" w:rsidRDefault="00CB08C9" w:rsidP="00C5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C" w:rsidRPr="00C5370C" w:rsidRDefault="00C5370C">
    <w:pPr>
      <w:pStyle w:val="Zaglavlje"/>
    </w:pPr>
    <w:r w:rsidRPr="00C5370C">
      <w:rPr>
        <w:i/>
      </w:rPr>
      <w:t xml:space="preserve">                        </w:t>
    </w:r>
    <w:r w:rsidR="00240F3F">
      <w:t>Zaključci</w:t>
    </w:r>
    <w:r w:rsidRPr="00C5370C">
      <w:t xml:space="preserve"> 5. sjednice Školskog odbora OŠ Augusta Harambašić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478"/>
    <w:multiLevelType w:val="hybridMultilevel"/>
    <w:tmpl w:val="616CC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015"/>
    <w:multiLevelType w:val="hybridMultilevel"/>
    <w:tmpl w:val="6A1AF9B6"/>
    <w:lvl w:ilvl="0" w:tplc="8968F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771566"/>
    <w:multiLevelType w:val="hybridMultilevel"/>
    <w:tmpl w:val="96920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93400"/>
    <w:multiLevelType w:val="hybridMultilevel"/>
    <w:tmpl w:val="D682DB48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A0"/>
    <w:rsid w:val="00091FE6"/>
    <w:rsid w:val="000E7C0B"/>
    <w:rsid w:val="00101C7F"/>
    <w:rsid w:val="001D26A9"/>
    <w:rsid w:val="001E32F7"/>
    <w:rsid w:val="002134A0"/>
    <w:rsid w:val="00240F3F"/>
    <w:rsid w:val="00280CFF"/>
    <w:rsid w:val="0039624B"/>
    <w:rsid w:val="004027D3"/>
    <w:rsid w:val="0040398D"/>
    <w:rsid w:val="00442D2E"/>
    <w:rsid w:val="005112F5"/>
    <w:rsid w:val="00714C46"/>
    <w:rsid w:val="00787BE4"/>
    <w:rsid w:val="008113B8"/>
    <w:rsid w:val="00A50E9E"/>
    <w:rsid w:val="00AE24BD"/>
    <w:rsid w:val="00B45878"/>
    <w:rsid w:val="00BA7E54"/>
    <w:rsid w:val="00C0608B"/>
    <w:rsid w:val="00C37A1A"/>
    <w:rsid w:val="00C5370C"/>
    <w:rsid w:val="00C83564"/>
    <w:rsid w:val="00CB08C9"/>
    <w:rsid w:val="00CF6FE1"/>
    <w:rsid w:val="00D93C9D"/>
    <w:rsid w:val="00DA3FAF"/>
    <w:rsid w:val="00DF37E9"/>
    <w:rsid w:val="00E47A6F"/>
    <w:rsid w:val="00E6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EA38"/>
  <w15:chartTrackingRefBased/>
  <w15:docId w15:val="{0FAEFBB4-B138-4E41-82A1-FBB4C7B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2134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134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537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537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37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5370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8961-DA31-4C04-BC44-823EDBA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1-21T11:37:00Z</dcterms:created>
  <dcterms:modified xsi:type="dcterms:W3CDTF">2022-01-21T11:37:00Z</dcterms:modified>
</cp:coreProperties>
</file>